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467C" w14:textId="13A2BE26" w:rsidR="00492DA7" w:rsidRPr="00405ADC" w:rsidRDefault="0056387C" w:rsidP="009702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8602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</w:t>
      </w:r>
      <w:r w:rsidR="0097022C">
        <w:rPr>
          <w:rFonts w:hint="eastAsia"/>
          <w:sz w:val="24"/>
          <w:szCs w:val="24"/>
        </w:rPr>
        <w:t>９</w:t>
      </w:r>
      <w:r w:rsidR="00405ADC" w:rsidRPr="00405ADC">
        <w:rPr>
          <w:rFonts w:hint="eastAsia"/>
          <w:sz w:val="24"/>
          <w:szCs w:val="24"/>
        </w:rPr>
        <w:t>月</w:t>
      </w:r>
      <w:r w:rsidR="0097022C">
        <w:rPr>
          <w:rFonts w:hint="eastAsia"/>
          <w:sz w:val="24"/>
          <w:szCs w:val="24"/>
        </w:rPr>
        <w:t>吉</w:t>
      </w:r>
      <w:r w:rsidR="00405ADC" w:rsidRPr="00405ADC">
        <w:rPr>
          <w:rFonts w:hint="eastAsia"/>
          <w:sz w:val="24"/>
          <w:szCs w:val="24"/>
        </w:rPr>
        <w:t>日</w:t>
      </w:r>
    </w:p>
    <w:p w14:paraId="04BBDF23" w14:textId="77777777" w:rsidR="00405ADC" w:rsidRDefault="00405ADC">
      <w:pPr>
        <w:rPr>
          <w:sz w:val="24"/>
          <w:szCs w:val="24"/>
        </w:rPr>
      </w:pPr>
      <w:r w:rsidRPr="00405ADC">
        <w:rPr>
          <w:rFonts w:hint="eastAsia"/>
          <w:sz w:val="24"/>
          <w:szCs w:val="24"/>
        </w:rPr>
        <w:t>サッカークラブ</w:t>
      </w:r>
      <w:r>
        <w:rPr>
          <w:rFonts w:hint="eastAsia"/>
          <w:sz w:val="24"/>
          <w:szCs w:val="24"/>
        </w:rPr>
        <w:t>関係者</w:t>
      </w:r>
      <w:r w:rsidR="00F665AC">
        <w:rPr>
          <w:rFonts w:hint="eastAsia"/>
          <w:sz w:val="24"/>
          <w:szCs w:val="24"/>
        </w:rPr>
        <w:t>の皆様</w:t>
      </w:r>
    </w:p>
    <w:p w14:paraId="366BFE42" w14:textId="77777777" w:rsidR="00F67386" w:rsidRPr="00405ADC" w:rsidRDefault="00F673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学３年生保護者の皆様</w:t>
      </w:r>
    </w:p>
    <w:p w14:paraId="09143156" w14:textId="335DAC95" w:rsidR="0008602B" w:rsidRDefault="000E79F5" w:rsidP="00405AD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本航空高等学校</w:t>
      </w:r>
      <w:r w:rsidR="00405ADC" w:rsidRPr="00405ADC">
        <w:rPr>
          <w:rFonts w:hint="eastAsia"/>
          <w:sz w:val="24"/>
          <w:szCs w:val="24"/>
        </w:rPr>
        <w:t xml:space="preserve"> </w:t>
      </w:r>
    </w:p>
    <w:p w14:paraId="48744A1E" w14:textId="01493D0D" w:rsidR="00405ADC" w:rsidRDefault="004317D2" w:rsidP="005A5DA7">
      <w:pPr>
        <w:ind w:right="15"/>
        <w:jc w:val="right"/>
        <w:rPr>
          <w:sz w:val="24"/>
        </w:rPr>
      </w:pPr>
      <w:r>
        <w:rPr>
          <w:rFonts w:hint="eastAsia"/>
          <w:sz w:val="24"/>
        </w:rPr>
        <w:t>女子サッカー部</w:t>
      </w:r>
      <w:r w:rsidR="00D14A8F" w:rsidRPr="00D14A8F">
        <w:rPr>
          <w:rFonts w:hint="eastAsia"/>
          <w:sz w:val="24"/>
        </w:rPr>
        <w:t xml:space="preserve">  </w:t>
      </w:r>
      <w:r w:rsidR="00D14A8F" w:rsidRPr="00D14A8F">
        <w:rPr>
          <w:rFonts w:hint="eastAsia"/>
          <w:sz w:val="24"/>
        </w:rPr>
        <w:t>堀</w:t>
      </w:r>
      <w:r>
        <w:rPr>
          <w:rFonts w:hint="eastAsia"/>
          <w:sz w:val="24"/>
        </w:rPr>
        <w:t xml:space="preserve"> </w:t>
      </w:r>
      <w:r w:rsidR="00D14A8F" w:rsidRPr="00D14A8F">
        <w:rPr>
          <w:rFonts w:hint="eastAsia"/>
          <w:sz w:val="24"/>
        </w:rPr>
        <w:t>祥太朗</w:t>
      </w:r>
    </w:p>
    <w:p w14:paraId="304C3618" w14:textId="77777777" w:rsidR="00D14A8F" w:rsidRPr="00D14A8F" w:rsidRDefault="00D14A8F" w:rsidP="00D14A8F">
      <w:pPr>
        <w:ind w:right="120"/>
        <w:jc w:val="right"/>
        <w:rPr>
          <w:sz w:val="24"/>
          <w:szCs w:val="24"/>
        </w:rPr>
      </w:pPr>
    </w:p>
    <w:p w14:paraId="404FAF0A" w14:textId="2E13DBE1" w:rsidR="0027699C" w:rsidRDefault="000E79F5" w:rsidP="0027699C">
      <w:pPr>
        <w:snapToGrid w:val="0"/>
        <w:jc w:val="center"/>
        <w:rPr>
          <w:b/>
          <w:sz w:val="28"/>
          <w:szCs w:val="28"/>
        </w:rPr>
      </w:pPr>
      <w:r w:rsidRPr="003514E1">
        <w:rPr>
          <w:rFonts w:hint="eastAsia"/>
          <w:b/>
          <w:sz w:val="28"/>
          <w:szCs w:val="28"/>
        </w:rPr>
        <w:t>日本航空高等学校</w:t>
      </w:r>
      <w:r w:rsidR="0027699C">
        <w:rPr>
          <w:b/>
          <w:sz w:val="28"/>
          <w:szCs w:val="28"/>
        </w:rPr>
        <w:t xml:space="preserve"> </w:t>
      </w:r>
      <w:r w:rsidR="0027699C">
        <w:rPr>
          <w:rFonts w:hint="eastAsia"/>
          <w:b/>
          <w:sz w:val="28"/>
          <w:szCs w:val="28"/>
        </w:rPr>
        <w:t>オープンキャンパス</w:t>
      </w:r>
      <w:r w:rsidR="0027699C">
        <w:rPr>
          <w:rFonts w:hint="eastAsia"/>
          <w:b/>
          <w:sz w:val="28"/>
          <w:szCs w:val="28"/>
        </w:rPr>
        <w:t xml:space="preserve"> </w:t>
      </w:r>
      <w:r w:rsidR="00D14A8F">
        <w:rPr>
          <w:rFonts w:hint="eastAsia"/>
          <w:b/>
          <w:sz w:val="28"/>
          <w:szCs w:val="28"/>
        </w:rPr>
        <w:t>女子サッカー</w:t>
      </w:r>
      <w:r w:rsidRPr="003514E1">
        <w:rPr>
          <w:rFonts w:hint="eastAsia"/>
          <w:b/>
          <w:sz w:val="28"/>
          <w:szCs w:val="28"/>
        </w:rPr>
        <w:t>部</w:t>
      </w:r>
      <w:r w:rsidR="004E2374">
        <w:rPr>
          <w:rFonts w:hint="eastAsia"/>
          <w:b/>
          <w:sz w:val="28"/>
          <w:szCs w:val="28"/>
        </w:rPr>
        <w:t>練習</w:t>
      </w:r>
      <w:r w:rsidR="0027699C">
        <w:rPr>
          <w:rFonts w:hint="eastAsia"/>
          <w:b/>
          <w:sz w:val="28"/>
          <w:szCs w:val="28"/>
        </w:rPr>
        <w:t>体験</w:t>
      </w:r>
      <w:r w:rsidR="004E2374">
        <w:rPr>
          <w:rFonts w:hint="eastAsia"/>
          <w:b/>
          <w:sz w:val="28"/>
          <w:szCs w:val="28"/>
        </w:rPr>
        <w:t>会</w:t>
      </w:r>
      <w:r w:rsidR="00DA3FBB">
        <w:rPr>
          <w:rFonts w:hint="eastAsia"/>
          <w:b/>
          <w:sz w:val="28"/>
          <w:szCs w:val="28"/>
        </w:rPr>
        <w:t xml:space="preserve"> </w:t>
      </w:r>
    </w:p>
    <w:p w14:paraId="58018F0C" w14:textId="57F927F7" w:rsidR="00405ADC" w:rsidRDefault="0027699C" w:rsidP="0027699C">
      <w:pPr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開催</w:t>
      </w:r>
      <w:r w:rsidR="00405ADC" w:rsidRPr="003514E1">
        <w:rPr>
          <w:rFonts w:hint="eastAsia"/>
          <w:b/>
          <w:sz w:val="28"/>
          <w:szCs w:val="28"/>
        </w:rPr>
        <w:t>お知らせ</w:t>
      </w:r>
    </w:p>
    <w:p w14:paraId="0C7F0846" w14:textId="77777777" w:rsidR="0027699C" w:rsidRPr="0008602B" w:rsidRDefault="0027699C" w:rsidP="0027699C">
      <w:pPr>
        <w:snapToGrid w:val="0"/>
        <w:jc w:val="center"/>
        <w:rPr>
          <w:b/>
          <w:sz w:val="28"/>
          <w:szCs w:val="28"/>
        </w:rPr>
      </w:pPr>
    </w:p>
    <w:p w14:paraId="4ED99CCB" w14:textId="6C9DA19C" w:rsidR="00405ADC" w:rsidRDefault="0097022C" w:rsidP="00405ADC">
      <w:pPr>
        <w:pStyle w:val="a5"/>
        <w:ind w:firstLineChars="100" w:firstLine="240"/>
      </w:pPr>
      <w:r>
        <w:rPr>
          <w:rFonts w:hint="eastAsia"/>
        </w:rPr>
        <w:t>初秋</w:t>
      </w:r>
      <w:r w:rsidR="003840E8">
        <w:rPr>
          <w:rFonts w:hint="eastAsia"/>
        </w:rPr>
        <w:t>の侯</w:t>
      </w:r>
      <w:r w:rsidR="00405ADC" w:rsidRPr="003E14AB">
        <w:rPr>
          <w:rFonts w:hint="eastAsia"/>
        </w:rPr>
        <w:t>、皆様方におかれましては、益々ご清栄の事とお慶び申し上げます。</w:t>
      </w:r>
    </w:p>
    <w:p w14:paraId="5E0957AB" w14:textId="5035E2D1" w:rsidR="0044286A" w:rsidRDefault="0056387C" w:rsidP="00405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さてこの度、日本航空高校女子サッカー部では、</w:t>
      </w:r>
      <w:r w:rsidR="00302429">
        <w:rPr>
          <w:rFonts w:hint="eastAsia"/>
          <w:sz w:val="24"/>
          <w:szCs w:val="24"/>
        </w:rPr>
        <w:t>練習</w:t>
      </w:r>
      <w:r>
        <w:rPr>
          <w:rFonts w:hint="eastAsia"/>
          <w:sz w:val="24"/>
          <w:szCs w:val="24"/>
        </w:rPr>
        <w:t>体験</w:t>
      </w:r>
      <w:r w:rsidR="00302429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を設けさせて頂きました。つきましては、参加希望者がおられ</w:t>
      </w:r>
      <w:r w:rsidRPr="003E14AB">
        <w:rPr>
          <w:rFonts w:hint="eastAsia"/>
          <w:sz w:val="24"/>
          <w:szCs w:val="24"/>
        </w:rPr>
        <w:t>ましたら、ご多忙中恐れ入りますが、ご推薦下さいますよう宜しくお願い致します。</w:t>
      </w:r>
    </w:p>
    <w:p w14:paraId="49C4C232" w14:textId="77777777" w:rsidR="0027699C" w:rsidRPr="00D14A8F" w:rsidRDefault="0027699C" w:rsidP="00405ADC">
      <w:pPr>
        <w:rPr>
          <w:sz w:val="24"/>
          <w:szCs w:val="24"/>
        </w:rPr>
      </w:pPr>
    </w:p>
    <w:p w14:paraId="5EA89AB0" w14:textId="77777777" w:rsidR="0097022C" w:rsidRDefault="00405ADC" w:rsidP="0097022C">
      <w:pPr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 xml:space="preserve">日　時　　</w:t>
      </w:r>
      <w:r w:rsidR="0097022C">
        <w:rPr>
          <w:rFonts w:hint="eastAsia"/>
          <w:sz w:val="24"/>
          <w:szCs w:val="24"/>
        </w:rPr>
        <w:t xml:space="preserve"> </w:t>
      </w:r>
      <w:r w:rsidR="0097022C">
        <w:rPr>
          <w:sz w:val="24"/>
          <w:szCs w:val="24"/>
        </w:rPr>
        <w:t xml:space="preserve"> </w:t>
      </w:r>
      <w:r w:rsidR="0097022C">
        <w:rPr>
          <w:rFonts w:hint="eastAsia"/>
          <w:sz w:val="24"/>
          <w:szCs w:val="24"/>
        </w:rPr>
        <w:t>★</w:t>
      </w:r>
      <w:r w:rsidR="0097022C">
        <w:rPr>
          <w:rFonts w:hint="eastAsia"/>
          <w:sz w:val="24"/>
          <w:szCs w:val="24"/>
        </w:rPr>
        <w:t xml:space="preserve"> </w:t>
      </w:r>
      <w:r w:rsidR="0097022C">
        <w:rPr>
          <w:rFonts w:hint="eastAsia"/>
          <w:b/>
          <w:sz w:val="24"/>
          <w:szCs w:val="24"/>
          <w:u w:val="single"/>
        </w:rPr>
        <w:t>９</w:t>
      </w:r>
      <w:r w:rsidR="007C6255">
        <w:rPr>
          <w:rFonts w:hint="eastAsia"/>
          <w:b/>
          <w:sz w:val="24"/>
          <w:szCs w:val="24"/>
          <w:u w:val="single"/>
        </w:rPr>
        <w:t>月</w:t>
      </w:r>
      <w:r w:rsidR="0008602B">
        <w:rPr>
          <w:rFonts w:hint="eastAsia"/>
          <w:b/>
          <w:sz w:val="24"/>
          <w:szCs w:val="24"/>
          <w:u w:val="single"/>
        </w:rPr>
        <w:t>１</w:t>
      </w:r>
      <w:r w:rsidR="0097022C">
        <w:rPr>
          <w:rFonts w:hint="eastAsia"/>
          <w:b/>
          <w:sz w:val="24"/>
          <w:szCs w:val="24"/>
          <w:u w:val="single"/>
        </w:rPr>
        <w:t>８</w:t>
      </w:r>
      <w:r w:rsidR="00D70904">
        <w:rPr>
          <w:rFonts w:hint="eastAsia"/>
          <w:b/>
          <w:sz w:val="24"/>
          <w:szCs w:val="24"/>
          <w:u w:val="single"/>
        </w:rPr>
        <w:t>日</w:t>
      </w:r>
      <w:r w:rsidR="00D14A8F">
        <w:rPr>
          <w:rFonts w:hint="eastAsia"/>
          <w:b/>
          <w:sz w:val="24"/>
          <w:szCs w:val="24"/>
          <w:u w:val="single"/>
        </w:rPr>
        <w:t>（土</w:t>
      </w:r>
      <w:r w:rsidR="00222697">
        <w:rPr>
          <w:rFonts w:hint="eastAsia"/>
          <w:b/>
          <w:sz w:val="24"/>
          <w:szCs w:val="24"/>
          <w:u w:val="single"/>
        </w:rPr>
        <w:t>）</w:t>
      </w:r>
      <w:r w:rsidR="0027699C">
        <w:rPr>
          <w:rFonts w:hint="eastAsia"/>
          <w:b/>
          <w:sz w:val="24"/>
          <w:szCs w:val="24"/>
          <w:u w:val="single"/>
        </w:rPr>
        <w:t xml:space="preserve"> </w:t>
      </w:r>
      <w:r w:rsidR="0027699C">
        <w:rPr>
          <w:b/>
          <w:sz w:val="24"/>
          <w:szCs w:val="24"/>
          <w:u w:val="single"/>
        </w:rPr>
        <w:t xml:space="preserve"> </w:t>
      </w:r>
      <w:r w:rsidR="002768B8">
        <w:rPr>
          <w:rFonts w:hint="eastAsia"/>
          <w:sz w:val="24"/>
          <w:szCs w:val="24"/>
        </w:rPr>
        <w:t xml:space="preserve">　</w:t>
      </w:r>
      <w:r w:rsidR="0097022C">
        <w:rPr>
          <w:rFonts w:hint="eastAsia"/>
          <w:sz w:val="24"/>
          <w:szCs w:val="24"/>
        </w:rPr>
        <w:t xml:space="preserve">　</w:t>
      </w:r>
    </w:p>
    <w:p w14:paraId="52A6480C" w14:textId="4189DACF" w:rsidR="0056387C" w:rsidRDefault="0097022C" w:rsidP="0097022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Ａ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="00FE025C">
        <w:rPr>
          <w:rFonts w:hint="eastAsia"/>
          <w:sz w:val="24"/>
          <w:szCs w:val="24"/>
        </w:rPr>
        <w:t xml:space="preserve">１０：００　</w:t>
      </w:r>
      <w:r w:rsidR="0056387C">
        <w:rPr>
          <w:rFonts w:hint="eastAsia"/>
          <w:sz w:val="24"/>
          <w:szCs w:val="24"/>
        </w:rPr>
        <w:t>学校説明会及び学校見学実施</w:t>
      </w:r>
    </w:p>
    <w:p w14:paraId="5026C8BA" w14:textId="609C19DE" w:rsidR="0056387C" w:rsidRDefault="0056387C" w:rsidP="00D14A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ＰＭ</w:t>
      </w:r>
      <w:r w:rsidR="009702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="009702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１３：００　</w:t>
      </w:r>
      <w:r w:rsidR="00FE025C">
        <w:rPr>
          <w:rFonts w:hint="eastAsia"/>
          <w:sz w:val="24"/>
          <w:szCs w:val="24"/>
        </w:rPr>
        <w:t>練習体験会</w:t>
      </w:r>
      <w:r w:rsidR="00FE025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付開始</w:t>
      </w:r>
      <w:r>
        <w:rPr>
          <w:rFonts w:hint="eastAsia"/>
          <w:sz w:val="24"/>
          <w:szCs w:val="24"/>
        </w:rPr>
        <w:t xml:space="preserve"> </w:t>
      </w:r>
    </w:p>
    <w:p w14:paraId="7AEF75A3" w14:textId="05434209" w:rsidR="0056387C" w:rsidRDefault="0056387C" w:rsidP="0097022C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１３：３０</w:t>
      </w:r>
      <w:r w:rsidR="00FE02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練習体験会実施　＠本校サッカー場</w:t>
      </w:r>
    </w:p>
    <w:p w14:paraId="0048FC8F" w14:textId="77777777" w:rsidR="0097022C" w:rsidRDefault="0097022C" w:rsidP="0056387C">
      <w:pPr>
        <w:ind w:firstLineChars="900" w:firstLine="2160"/>
        <w:rPr>
          <w:sz w:val="24"/>
          <w:szCs w:val="24"/>
        </w:rPr>
      </w:pPr>
    </w:p>
    <w:p w14:paraId="1F4D3BCC" w14:textId="61324CC2" w:rsidR="007C6255" w:rsidRPr="0097022C" w:rsidRDefault="0097022C" w:rsidP="0097022C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９</w:t>
      </w:r>
      <w:r w:rsidR="007C6255" w:rsidRPr="0097022C">
        <w:rPr>
          <w:rFonts w:hint="eastAsia"/>
          <w:b/>
          <w:sz w:val="24"/>
          <w:szCs w:val="24"/>
          <w:u w:val="single"/>
        </w:rPr>
        <w:t>月</w:t>
      </w:r>
      <w:r>
        <w:rPr>
          <w:rFonts w:hint="eastAsia"/>
          <w:b/>
          <w:sz w:val="24"/>
          <w:szCs w:val="24"/>
          <w:u w:val="single"/>
        </w:rPr>
        <w:t>２５</w:t>
      </w:r>
      <w:r w:rsidR="007C6255" w:rsidRPr="0097022C">
        <w:rPr>
          <w:rFonts w:hint="eastAsia"/>
          <w:b/>
          <w:sz w:val="24"/>
          <w:szCs w:val="24"/>
          <w:u w:val="single"/>
        </w:rPr>
        <w:t>日（</w:t>
      </w:r>
      <w:r>
        <w:rPr>
          <w:rFonts w:hint="eastAsia"/>
          <w:b/>
          <w:sz w:val="24"/>
          <w:szCs w:val="24"/>
          <w:u w:val="single"/>
        </w:rPr>
        <w:t>土</w:t>
      </w:r>
      <w:r w:rsidR="007C6255" w:rsidRPr="0097022C">
        <w:rPr>
          <w:rFonts w:hint="eastAsia"/>
          <w:b/>
          <w:sz w:val="24"/>
          <w:szCs w:val="24"/>
          <w:u w:val="single"/>
        </w:rPr>
        <w:t>）</w:t>
      </w:r>
      <w:r w:rsidR="0027699C" w:rsidRPr="0097022C">
        <w:rPr>
          <w:rFonts w:hint="eastAsia"/>
          <w:b/>
          <w:sz w:val="24"/>
          <w:szCs w:val="24"/>
          <w:u w:val="single"/>
        </w:rPr>
        <w:t xml:space="preserve"> </w:t>
      </w:r>
      <w:r w:rsidR="0027699C" w:rsidRPr="0097022C">
        <w:rPr>
          <w:b/>
          <w:sz w:val="24"/>
          <w:szCs w:val="24"/>
          <w:u w:val="single"/>
        </w:rPr>
        <w:t xml:space="preserve"> </w:t>
      </w:r>
    </w:p>
    <w:p w14:paraId="70FBC165" w14:textId="18133DA3" w:rsidR="0056387C" w:rsidRDefault="0056387C" w:rsidP="003307CD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ＡＭ</w:t>
      </w:r>
      <w:r w:rsidR="009702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="009702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９：３０　　</w:t>
      </w:r>
      <w:r w:rsidR="00FE025C">
        <w:rPr>
          <w:rFonts w:hint="eastAsia"/>
          <w:sz w:val="24"/>
          <w:szCs w:val="24"/>
        </w:rPr>
        <w:t>練習体験会</w:t>
      </w:r>
      <w:r w:rsidR="00FE025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付開始</w:t>
      </w:r>
    </w:p>
    <w:p w14:paraId="05373A0E" w14:textId="2C227357" w:rsidR="0056387C" w:rsidRDefault="0056387C" w:rsidP="003307CD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7022C">
        <w:rPr>
          <w:rFonts w:hint="eastAsia"/>
          <w:sz w:val="24"/>
          <w:szCs w:val="24"/>
        </w:rPr>
        <w:t xml:space="preserve"> </w:t>
      </w:r>
      <w:r w:rsidR="0097022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０：００</w:t>
      </w:r>
      <w:r w:rsidR="00FE02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練習体験会実施　＠本校サッカー場</w:t>
      </w:r>
    </w:p>
    <w:p w14:paraId="43CB6513" w14:textId="1CC0D119" w:rsidR="0056387C" w:rsidRDefault="0056387C" w:rsidP="0027699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ＰＭ</w:t>
      </w:r>
      <w:r w:rsidR="009702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="009702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３：３０</w:t>
      </w:r>
      <w:r w:rsidR="00FE02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学校説明会及び学校施設見学ほか</w:t>
      </w:r>
    </w:p>
    <w:p w14:paraId="6CF15D25" w14:textId="55CA2E7B" w:rsidR="0056387C" w:rsidRPr="002768B8" w:rsidRDefault="0056387C" w:rsidP="0056387C">
      <w:pPr>
        <w:rPr>
          <w:sz w:val="24"/>
          <w:szCs w:val="24"/>
        </w:rPr>
      </w:pPr>
    </w:p>
    <w:p w14:paraId="48660125" w14:textId="77777777" w:rsidR="0027699C" w:rsidRPr="0056387C" w:rsidRDefault="0027699C" w:rsidP="0056387C">
      <w:pPr>
        <w:rPr>
          <w:sz w:val="24"/>
          <w:szCs w:val="24"/>
        </w:rPr>
      </w:pPr>
    </w:p>
    <w:p w14:paraId="03CAE9EE" w14:textId="77777777" w:rsidR="00222697" w:rsidRPr="004317D2" w:rsidRDefault="003840E8" w:rsidP="00222697">
      <w:pPr>
        <w:ind w:leftChars="100" w:left="451" w:hangingChars="100" w:hanging="241"/>
        <w:rPr>
          <w:color w:val="FF0000"/>
          <w:sz w:val="24"/>
          <w:szCs w:val="24"/>
        </w:rPr>
      </w:pPr>
      <w:r w:rsidRPr="004317D2">
        <w:rPr>
          <w:rFonts w:hint="eastAsia"/>
          <w:b/>
          <w:color w:val="FF0000"/>
          <w:sz w:val="24"/>
          <w:szCs w:val="24"/>
        </w:rPr>
        <w:t>◆上記日程で参加が出来ない場合、</w:t>
      </w:r>
      <w:r w:rsidR="00D45205" w:rsidRPr="004317D2">
        <w:rPr>
          <w:rFonts w:hint="eastAsia"/>
          <w:b/>
          <w:color w:val="FF0000"/>
          <w:sz w:val="24"/>
          <w:szCs w:val="24"/>
        </w:rPr>
        <w:t>随時</w:t>
      </w:r>
      <w:r w:rsidRPr="004317D2">
        <w:rPr>
          <w:rFonts w:hint="eastAsia"/>
          <w:b/>
          <w:color w:val="FF0000"/>
          <w:sz w:val="24"/>
          <w:szCs w:val="24"/>
        </w:rPr>
        <w:t>日程調整します。</w:t>
      </w:r>
      <w:r w:rsidR="00952CC5" w:rsidRPr="004317D2">
        <w:rPr>
          <w:rFonts w:hint="eastAsia"/>
          <w:color w:val="FF0000"/>
          <w:sz w:val="24"/>
          <w:szCs w:val="24"/>
        </w:rPr>
        <w:t xml:space="preserve">　　</w:t>
      </w:r>
    </w:p>
    <w:p w14:paraId="1A7CFFCB" w14:textId="77777777" w:rsidR="003E14AB" w:rsidRPr="004317D2" w:rsidRDefault="009112CC" w:rsidP="00222697">
      <w:pPr>
        <w:ind w:leftChars="200" w:left="420"/>
        <w:rPr>
          <w:color w:val="FF0000"/>
          <w:sz w:val="24"/>
          <w:szCs w:val="24"/>
        </w:rPr>
      </w:pPr>
      <w:r w:rsidRPr="004317D2">
        <w:rPr>
          <w:rFonts w:hint="eastAsia"/>
          <w:b/>
          <w:color w:val="FF0000"/>
          <w:sz w:val="24"/>
          <w:szCs w:val="24"/>
        </w:rPr>
        <w:t>現在も練習参加をお受けしております。</w:t>
      </w:r>
      <w:r w:rsidR="00302429" w:rsidRPr="004317D2">
        <w:rPr>
          <w:rFonts w:hint="eastAsia"/>
          <w:b/>
          <w:color w:val="FF0000"/>
          <w:sz w:val="24"/>
          <w:szCs w:val="24"/>
        </w:rPr>
        <w:t>皆様からの</w:t>
      </w:r>
      <w:r w:rsidR="00222697" w:rsidRPr="004317D2">
        <w:rPr>
          <w:rFonts w:hint="eastAsia"/>
          <w:b/>
          <w:color w:val="FF0000"/>
          <w:sz w:val="24"/>
          <w:szCs w:val="24"/>
        </w:rPr>
        <w:t>ご連絡お待ちしてます。</w:t>
      </w:r>
    </w:p>
    <w:p w14:paraId="486DC84A" w14:textId="764DC8BE" w:rsidR="00FA1853" w:rsidRDefault="0013344A" w:rsidP="00302429">
      <w:pPr>
        <w:ind w:left="1446" w:hangingChars="600" w:hanging="1446"/>
        <w:rPr>
          <w:rFonts w:asciiTheme="minorEastAsia" w:hAnsiTheme="minorEastAsia"/>
          <w:b/>
          <w:sz w:val="24"/>
          <w:szCs w:val="24"/>
        </w:rPr>
      </w:pPr>
      <w:r w:rsidRPr="00222697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211B1098" w14:textId="77777777" w:rsidR="0097022C" w:rsidRPr="00302429" w:rsidRDefault="0097022C" w:rsidP="00302429">
      <w:pPr>
        <w:ind w:left="1446" w:hangingChars="600" w:hanging="1446"/>
        <w:rPr>
          <w:rFonts w:asciiTheme="minorEastAsia" w:hAnsiTheme="minorEastAsia"/>
          <w:b/>
          <w:sz w:val="24"/>
          <w:szCs w:val="24"/>
        </w:rPr>
      </w:pPr>
    </w:p>
    <w:p w14:paraId="36A9ABE8" w14:textId="77777777" w:rsidR="00FA1853" w:rsidRDefault="00FA1853" w:rsidP="00FA1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　　付　　本校サッカーグラウンド</w:t>
      </w:r>
      <w:r w:rsidR="00222697">
        <w:rPr>
          <w:rFonts w:asciiTheme="minorEastAsia" w:hAnsiTheme="minorEastAsia" w:hint="eastAsia"/>
          <w:sz w:val="24"/>
          <w:szCs w:val="24"/>
        </w:rPr>
        <w:t>（人工芝グラウンド）</w:t>
      </w:r>
    </w:p>
    <w:p w14:paraId="2634A1C6" w14:textId="77777777" w:rsidR="00FA1853" w:rsidRDefault="00FA1853" w:rsidP="00FA1853">
      <w:pPr>
        <w:rPr>
          <w:rFonts w:asciiTheme="minorEastAsia" w:hAnsiTheme="minorEastAsia"/>
          <w:sz w:val="24"/>
          <w:szCs w:val="24"/>
        </w:rPr>
      </w:pPr>
    </w:p>
    <w:p w14:paraId="4C2EEF23" w14:textId="77777777" w:rsidR="0044286A" w:rsidRDefault="00BE2F16" w:rsidP="00045D29">
      <w:pPr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 xml:space="preserve">内　</w:t>
      </w:r>
      <w:r w:rsidRPr="003E14AB">
        <w:rPr>
          <w:rFonts w:hint="eastAsia"/>
          <w:sz w:val="24"/>
          <w:szCs w:val="24"/>
        </w:rPr>
        <w:t xml:space="preserve">  </w:t>
      </w:r>
      <w:r w:rsidR="00D14A8F">
        <w:rPr>
          <w:rFonts w:hint="eastAsia"/>
          <w:sz w:val="24"/>
          <w:szCs w:val="24"/>
        </w:rPr>
        <w:t>容　　基本練習・ゲーム形式</w:t>
      </w:r>
      <w:r w:rsidRPr="003E14AB">
        <w:rPr>
          <w:rFonts w:hint="eastAsia"/>
          <w:sz w:val="24"/>
          <w:szCs w:val="24"/>
        </w:rPr>
        <w:t>ほか</w:t>
      </w:r>
    </w:p>
    <w:p w14:paraId="3F98F31F" w14:textId="77777777" w:rsidR="003307CD" w:rsidRDefault="003307CD" w:rsidP="00045D29">
      <w:pPr>
        <w:rPr>
          <w:sz w:val="24"/>
          <w:szCs w:val="24"/>
        </w:rPr>
      </w:pPr>
    </w:p>
    <w:p w14:paraId="6CEBC4CB" w14:textId="77777777" w:rsidR="002768B8" w:rsidRDefault="00BE2F16" w:rsidP="00045D29">
      <w:pPr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>持</w:t>
      </w:r>
      <w:r w:rsidRPr="003E14AB">
        <w:rPr>
          <w:rFonts w:hint="eastAsia"/>
          <w:sz w:val="24"/>
          <w:szCs w:val="24"/>
        </w:rPr>
        <w:t xml:space="preserve"> </w:t>
      </w:r>
      <w:r w:rsidRPr="003E14AB">
        <w:rPr>
          <w:rFonts w:hint="eastAsia"/>
          <w:sz w:val="24"/>
          <w:szCs w:val="24"/>
        </w:rPr>
        <w:t>参</w:t>
      </w:r>
      <w:r w:rsidRPr="003E14AB">
        <w:rPr>
          <w:rFonts w:hint="eastAsia"/>
          <w:sz w:val="24"/>
          <w:szCs w:val="24"/>
        </w:rPr>
        <w:t xml:space="preserve"> </w:t>
      </w:r>
      <w:r w:rsidRPr="003E14AB">
        <w:rPr>
          <w:rFonts w:hint="eastAsia"/>
          <w:sz w:val="24"/>
          <w:szCs w:val="24"/>
        </w:rPr>
        <w:t xml:space="preserve">品　　練習着一式ほか　</w:t>
      </w:r>
    </w:p>
    <w:p w14:paraId="69B3CB32" w14:textId="22C8C832" w:rsidR="00D9142D" w:rsidRDefault="00FE025C" w:rsidP="002768B8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飲料水（コロナ感染対策として</w:t>
      </w:r>
      <w:r w:rsidR="002768B8">
        <w:rPr>
          <w:rFonts w:hint="eastAsia"/>
          <w:sz w:val="24"/>
          <w:szCs w:val="24"/>
        </w:rPr>
        <w:t>マイドリンク制としてます</w:t>
      </w:r>
      <w:r>
        <w:rPr>
          <w:rFonts w:hint="eastAsia"/>
          <w:sz w:val="24"/>
          <w:szCs w:val="24"/>
        </w:rPr>
        <w:t>）</w:t>
      </w:r>
    </w:p>
    <w:p w14:paraId="26E2818F" w14:textId="77777777" w:rsidR="0097022C" w:rsidRDefault="0097022C" w:rsidP="00861ACE">
      <w:pPr>
        <w:ind w:left="1680" w:hangingChars="700" w:hanging="1680"/>
        <w:jc w:val="left"/>
        <w:rPr>
          <w:sz w:val="24"/>
          <w:szCs w:val="24"/>
        </w:rPr>
      </w:pPr>
    </w:p>
    <w:p w14:paraId="3927B7E6" w14:textId="469F0E4C" w:rsidR="00F43A26" w:rsidRDefault="003514E1" w:rsidP="002768B8">
      <w:pP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申し込み　</w:t>
      </w:r>
      <w:r w:rsidR="00FF3BD2">
        <w:rPr>
          <w:rFonts w:hint="eastAsia"/>
          <w:sz w:val="24"/>
          <w:szCs w:val="24"/>
        </w:rPr>
        <w:t xml:space="preserve">　</w:t>
      </w:r>
      <w:r w:rsidR="00F43A26">
        <w:rPr>
          <w:rFonts w:hint="eastAsia"/>
          <w:sz w:val="24"/>
          <w:szCs w:val="24"/>
        </w:rPr>
        <w:t>練習</w:t>
      </w:r>
      <w:r w:rsidR="002768B8">
        <w:rPr>
          <w:rFonts w:hint="eastAsia"/>
          <w:sz w:val="24"/>
          <w:szCs w:val="24"/>
        </w:rPr>
        <w:t>体験</w:t>
      </w:r>
      <w:r w:rsidR="00F43A26">
        <w:rPr>
          <w:rFonts w:hint="eastAsia"/>
          <w:sz w:val="24"/>
          <w:szCs w:val="24"/>
        </w:rPr>
        <w:t>会</w:t>
      </w:r>
      <w:r w:rsidR="00861ACE">
        <w:rPr>
          <w:rFonts w:hint="eastAsia"/>
          <w:sz w:val="24"/>
          <w:szCs w:val="24"/>
        </w:rPr>
        <w:t>個人エントリー表</w:t>
      </w:r>
      <w:r w:rsidR="00D14A8F">
        <w:rPr>
          <w:rFonts w:hint="eastAsia"/>
          <w:sz w:val="24"/>
          <w:szCs w:val="24"/>
        </w:rPr>
        <w:t>（参加申込書）を下記まで</w:t>
      </w:r>
      <w:r w:rsidR="00BE2F16" w:rsidRPr="003E14AB">
        <w:rPr>
          <w:rFonts w:hint="eastAsia"/>
          <w:sz w:val="24"/>
          <w:szCs w:val="24"/>
        </w:rPr>
        <w:t>FAX</w:t>
      </w:r>
    </w:p>
    <w:p w14:paraId="61450E0F" w14:textId="4CC9D84F" w:rsidR="004317D2" w:rsidRDefault="002768B8" w:rsidP="008C4E74">
      <w:pP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または</w:t>
      </w:r>
      <w:r w:rsidR="008C4E74">
        <w:rPr>
          <w:rFonts w:hint="eastAsia"/>
          <w:sz w:val="24"/>
          <w:szCs w:val="24"/>
        </w:rPr>
        <w:t>メールにて</w:t>
      </w:r>
      <w:r w:rsidR="004317D2">
        <w:rPr>
          <w:rFonts w:hint="eastAsia"/>
          <w:sz w:val="24"/>
          <w:szCs w:val="24"/>
        </w:rPr>
        <w:t>ご連絡をお願いします。</w:t>
      </w:r>
    </w:p>
    <w:p w14:paraId="645B8B49" w14:textId="2BFCEFC8" w:rsidR="00861ACE" w:rsidRDefault="00F43A26" w:rsidP="004317D2">
      <w:pPr>
        <w:ind w:leftChars="700" w:left="14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校ＨＰ</w:t>
      </w:r>
      <w:r w:rsidR="00302429">
        <w:rPr>
          <w:rFonts w:hint="eastAsia"/>
          <w:sz w:val="24"/>
          <w:szCs w:val="24"/>
        </w:rPr>
        <w:t>より</w:t>
      </w:r>
      <w:r>
        <w:rPr>
          <w:rFonts w:hint="eastAsia"/>
          <w:sz w:val="24"/>
          <w:szCs w:val="24"/>
        </w:rPr>
        <w:t>個人エントリー表の</w:t>
      </w:r>
      <w:r w:rsidR="004317D2">
        <w:rPr>
          <w:rFonts w:hint="eastAsia"/>
          <w:sz w:val="24"/>
          <w:szCs w:val="24"/>
        </w:rPr>
        <w:t>プリントアウト</w:t>
      </w:r>
      <w:r>
        <w:rPr>
          <w:rFonts w:hint="eastAsia"/>
          <w:sz w:val="24"/>
          <w:szCs w:val="24"/>
        </w:rPr>
        <w:t>をお願いしま</w:t>
      </w:r>
      <w:r w:rsidR="004317D2">
        <w:rPr>
          <w:rFonts w:hint="eastAsia"/>
          <w:sz w:val="24"/>
          <w:szCs w:val="24"/>
        </w:rPr>
        <w:t>す</w:t>
      </w:r>
    </w:p>
    <w:p w14:paraId="26FB6250" w14:textId="77777777" w:rsidR="00C2498A" w:rsidRPr="00861ACE" w:rsidRDefault="00C2498A" w:rsidP="0086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14F75508" w14:textId="77777777" w:rsidR="0042447D" w:rsidRPr="003840E8" w:rsidRDefault="006C0FBC" w:rsidP="00FF3BD2">
      <w:pPr>
        <w:ind w:left="1440"/>
        <w:rPr>
          <w:b/>
          <w:sz w:val="24"/>
          <w:szCs w:val="24"/>
        </w:rPr>
      </w:pPr>
      <w:r w:rsidRPr="003840E8">
        <w:rPr>
          <w:rFonts w:hint="eastAsia"/>
          <w:b/>
          <w:sz w:val="24"/>
          <w:szCs w:val="24"/>
        </w:rPr>
        <w:t>※</w:t>
      </w:r>
      <w:r w:rsidR="00D14A8F">
        <w:rPr>
          <w:rFonts w:hint="eastAsia"/>
          <w:b/>
          <w:sz w:val="24"/>
          <w:szCs w:val="24"/>
        </w:rPr>
        <w:t>練習</w:t>
      </w:r>
      <w:r w:rsidR="00302429">
        <w:rPr>
          <w:rFonts w:hint="eastAsia"/>
          <w:b/>
          <w:sz w:val="24"/>
          <w:szCs w:val="24"/>
        </w:rPr>
        <w:t>体験</w:t>
      </w:r>
      <w:r w:rsidR="00D14A8F">
        <w:rPr>
          <w:rFonts w:hint="eastAsia"/>
          <w:b/>
          <w:sz w:val="24"/>
          <w:szCs w:val="24"/>
        </w:rPr>
        <w:t>会</w:t>
      </w:r>
      <w:r w:rsidR="00E96CCF" w:rsidRPr="003840E8">
        <w:rPr>
          <w:rFonts w:hint="eastAsia"/>
          <w:b/>
          <w:sz w:val="24"/>
          <w:szCs w:val="24"/>
        </w:rPr>
        <w:t>参加時は、</w:t>
      </w:r>
      <w:r w:rsidRPr="003840E8">
        <w:rPr>
          <w:rFonts w:hint="eastAsia"/>
          <w:b/>
          <w:sz w:val="24"/>
          <w:szCs w:val="24"/>
        </w:rPr>
        <w:t>必ず</w:t>
      </w:r>
      <w:r w:rsidR="00E96CCF" w:rsidRPr="003840E8">
        <w:rPr>
          <w:rFonts w:hint="eastAsia"/>
          <w:b/>
          <w:sz w:val="24"/>
          <w:szCs w:val="24"/>
        </w:rPr>
        <w:t>中学校及び所属クラブ監督への</w:t>
      </w:r>
    </w:p>
    <w:p w14:paraId="6F85CFB2" w14:textId="3702D46D" w:rsidR="00E96CCF" w:rsidRDefault="00E96CCF" w:rsidP="00FF3BD2">
      <w:pPr>
        <w:ind w:left="1440"/>
        <w:rPr>
          <w:b/>
          <w:sz w:val="24"/>
          <w:szCs w:val="24"/>
        </w:rPr>
      </w:pPr>
      <w:r w:rsidRPr="003840E8">
        <w:rPr>
          <w:rFonts w:hint="eastAsia"/>
          <w:b/>
          <w:sz w:val="24"/>
          <w:szCs w:val="24"/>
        </w:rPr>
        <w:t xml:space="preserve">　参加同意及び参加への推薦を得た人物に限ります</w:t>
      </w:r>
    </w:p>
    <w:p w14:paraId="07BDD8CE" w14:textId="77777777" w:rsidR="00FE025C" w:rsidRDefault="00FE025C" w:rsidP="00FE025C">
      <w:pPr>
        <w:rPr>
          <w:bCs/>
          <w:sz w:val="24"/>
          <w:szCs w:val="24"/>
        </w:rPr>
      </w:pPr>
    </w:p>
    <w:p w14:paraId="4AEBBBB6" w14:textId="098FF02A" w:rsidR="00FE025C" w:rsidRDefault="00FE025C" w:rsidP="00FE025C">
      <w:pPr>
        <w:ind w:left="1440" w:hangingChars="600" w:hanging="14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そ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の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他　　予定しているオープンキャンパス・練習体験会は、今後のコロナ禍感染状況により、やむを得ず中止にさせて頂く場合があります。</w:t>
      </w:r>
    </w:p>
    <w:p w14:paraId="71FD4330" w14:textId="4156EAFB" w:rsidR="00FE025C" w:rsidRDefault="00FE025C" w:rsidP="00FE025C">
      <w:pPr>
        <w:ind w:left="1440" w:hangingChars="600" w:hanging="14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また、当日受付時に検温をおこない、発熱が確認された場合</w:t>
      </w:r>
      <w:r w:rsidR="002768B8"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参加をお断りする場合があります。</w:t>
      </w:r>
    </w:p>
    <w:p w14:paraId="53572D32" w14:textId="77777777" w:rsidR="002768B8" w:rsidRDefault="00FE025C" w:rsidP="002768B8">
      <w:pPr>
        <w:ind w:left="1440" w:hangingChars="600" w:hanging="14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活動中は感染対策として参加者皆様方にご協力を頂きます。</w:t>
      </w:r>
    </w:p>
    <w:p w14:paraId="08C9F89C" w14:textId="3BAB814B" w:rsidR="00FE025C" w:rsidRPr="00FE025C" w:rsidRDefault="002768B8" w:rsidP="002768B8">
      <w:pPr>
        <w:ind w:leftChars="600" w:left="1260" w:firstLineChars="100" w:firstLine="24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安全安心して活動ができるよう、</w:t>
      </w:r>
      <w:r w:rsidR="00FE025C">
        <w:rPr>
          <w:rFonts w:hint="eastAsia"/>
          <w:bCs/>
          <w:sz w:val="24"/>
          <w:szCs w:val="24"/>
        </w:rPr>
        <w:t>予めご理解の上ご了承下さい。</w:t>
      </w:r>
    </w:p>
    <w:p w14:paraId="7B7DDDEA" w14:textId="77777777" w:rsidR="00E96CCF" w:rsidRPr="002768B8" w:rsidRDefault="00E96CCF" w:rsidP="002768B8">
      <w:pPr>
        <w:ind w:left="1440"/>
        <w:rPr>
          <w:sz w:val="24"/>
          <w:szCs w:val="24"/>
        </w:rPr>
      </w:pPr>
    </w:p>
    <w:p w14:paraId="4E0C178E" w14:textId="77777777" w:rsidR="00B740BE" w:rsidRDefault="00BE2F16" w:rsidP="00F43A26">
      <w:pPr>
        <w:ind w:leftChars="50" w:left="105"/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>何かご不明な点</w:t>
      </w:r>
      <w:r w:rsidR="003514E1">
        <w:rPr>
          <w:rFonts w:hint="eastAsia"/>
          <w:sz w:val="24"/>
          <w:szCs w:val="24"/>
        </w:rPr>
        <w:t>やご質問</w:t>
      </w:r>
      <w:r w:rsidR="00F43A26">
        <w:rPr>
          <w:rFonts w:hint="eastAsia"/>
          <w:sz w:val="24"/>
          <w:szCs w:val="24"/>
        </w:rPr>
        <w:t>、ご相談</w:t>
      </w:r>
      <w:r w:rsidRPr="003E14AB">
        <w:rPr>
          <w:rFonts w:hint="eastAsia"/>
          <w:sz w:val="24"/>
          <w:szCs w:val="24"/>
        </w:rPr>
        <w:t>等がございましたら、下記まで</w:t>
      </w:r>
      <w:r w:rsidR="00F43A26">
        <w:rPr>
          <w:rFonts w:hint="eastAsia"/>
          <w:sz w:val="24"/>
          <w:szCs w:val="24"/>
        </w:rPr>
        <w:t>ご遠慮なく</w:t>
      </w:r>
    </w:p>
    <w:p w14:paraId="66D65CC4" w14:textId="48B1B06E" w:rsidR="00B740BE" w:rsidRDefault="00BE2F16" w:rsidP="00B740BE">
      <w:pPr>
        <w:ind w:leftChars="50" w:left="105"/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>ご連絡下さい。</w:t>
      </w:r>
      <w:r w:rsidR="00C56175">
        <w:rPr>
          <w:rFonts w:hint="eastAsia"/>
          <w:sz w:val="24"/>
          <w:szCs w:val="24"/>
        </w:rPr>
        <w:t>１人でも多くの</w:t>
      </w:r>
      <w:r w:rsidR="00B740BE">
        <w:rPr>
          <w:rFonts w:hint="eastAsia"/>
          <w:sz w:val="24"/>
          <w:szCs w:val="24"/>
        </w:rPr>
        <w:t>方のご参加をお待ちしております。</w:t>
      </w:r>
    </w:p>
    <w:p w14:paraId="636E56F7" w14:textId="689D7092" w:rsidR="003840E8" w:rsidRDefault="003514E1" w:rsidP="002768B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連絡先】</w:t>
      </w:r>
      <w:r w:rsidR="00F43A26">
        <w:rPr>
          <w:rFonts w:hint="eastAsia"/>
          <w:sz w:val="24"/>
          <w:szCs w:val="24"/>
        </w:rPr>
        <w:t>女子サッカー部</w:t>
      </w:r>
      <w:r w:rsidR="003840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堀　祥太朗</w:t>
      </w:r>
    </w:p>
    <w:p w14:paraId="1B0B2F6E" w14:textId="77777777" w:rsidR="00F67386" w:rsidRDefault="00F67386" w:rsidP="002768B8">
      <w:pPr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学　校）０５５</w:t>
      </w:r>
      <w:r w:rsidR="00222697">
        <w:rPr>
          <w:rFonts w:hint="eastAsia"/>
          <w:sz w:val="24"/>
          <w:szCs w:val="24"/>
        </w:rPr>
        <w:t>１―</w:t>
      </w:r>
      <w:r>
        <w:rPr>
          <w:rFonts w:hint="eastAsia"/>
          <w:sz w:val="24"/>
          <w:szCs w:val="24"/>
        </w:rPr>
        <w:t>２８－３３５５</w:t>
      </w:r>
    </w:p>
    <w:p w14:paraId="04A279E2" w14:textId="77777777" w:rsidR="00C56175" w:rsidRDefault="003840E8" w:rsidP="00C561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066DA5">
        <w:rPr>
          <w:rFonts w:hint="eastAsia"/>
          <w:sz w:val="24"/>
          <w:szCs w:val="24"/>
        </w:rPr>
        <w:t>（ＦＡＸ）０５５</w:t>
      </w:r>
      <w:r w:rsidR="004317D2">
        <w:rPr>
          <w:rFonts w:hint="eastAsia"/>
          <w:sz w:val="24"/>
          <w:szCs w:val="24"/>
        </w:rPr>
        <w:t>１</w:t>
      </w:r>
      <w:r w:rsidR="00066DA5">
        <w:rPr>
          <w:rFonts w:hint="eastAsia"/>
          <w:sz w:val="24"/>
          <w:szCs w:val="24"/>
        </w:rPr>
        <w:t>－２８－</w:t>
      </w:r>
      <w:r w:rsidR="004317D2">
        <w:rPr>
          <w:rFonts w:hint="eastAsia"/>
          <w:sz w:val="24"/>
          <w:szCs w:val="24"/>
        </w:rPr>
        <w:t>７１４２</w:t>
      </w:r>
      <w:r w:rsidR="0042447D">
        <w:rPr>
          <w:rFonts w:hint="eastAsia"/>
          <w:sz w:val="24"/>
          <w:szCs w:val="24"/>
        </w:rPr>
        <w:t xml:space="preserve">　</w:t>
      </w:r>
    </w:p>
    <w:p w14:paraId="57B99988" w14:textId="10F35517" w:rsidR="0042447D" w:rsidRPr="003E14AB" w:rsidRDefault="00C56175" w:rsidP="00C56175">
      <w:pPr>
        <w:ind w:right="480"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>（メール）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-hori@jaaw.ac.jp</w:t>
      </w:r>
      <w:r w:rsidR="0042447D">
        <w:rPr>
          <w:rFonts w:hint="eastAsia"/>
          <w:sz w:val="24"/>
          <w:szCs w:val="24"/>
        </w:rPr>
        <w:t xml:space="preserve">　　　</w:t>
      </w:r>
    </w:p>
    <w:sectPr w:rsidR="0042447D" w:rsidRPr="003E14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F4F2" w14:textId="77777777" w:rsidR="00142130" w:rsidRDefault="00142130" w:rsidP="00D14A8F">
      <w:r>
        <w:separator/>
      </w:r>
    </w:p>
  </w:endnote>
  <w:endnote w:type="continuationSeparator" w:id="0">
    <w:p w14:paraId="2D5BD8B8" w14:textId="77777777" w:rsidR="00142130" w:rsidRDefault="00142130" w:rsidP="00D1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1009" w14:textId="77777777" w:rsidR="00142130" w:rsidRDefault="00142130" w:rsidP="00D14A8F">
      <w:r>
        <w:separator/>
      </w:r>
    </w:p>
  </w:footnote>
  <w:footnote w:type="continuationSeparator" w:id="0">
    <w:p w14:paraId="694C467C" w14:textId="77777777" w:rsidR="00142130" w:rsidRDefault="00142130" w:rsidP="00D1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8FF"/>
    <w:multiLevelType w:val="hybridMultilevel"/>
    <w:tmpl w:val="26AE4AA2"/>
    <w:lvl w:ilvl="0" w:tplc="0E2E69C4">
      <w:numFmt w:val="bullet"/>
      <w:lvlText w:val="★"/>
      <w:lvlJc w:val="left"/>
      <w:pPr>
        <w:ind w:left="1806" w:hanging="360"/>
      </w:pPr>
      <w:rPr>
        <w:rFonts w:ascii="ＭＳ 明朝" w:eastAsia="ＭＳ 明朝" w:hAnsi="ＭＳ 明朝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1" w15:restartNumberingAfterBreak="0">
    <w:nsid w:val="3DF46BD8"/>
    <w:multiLevelType w:val="hybridMultilevel"/>
    <w:tmpl w:val="405EC2CA"/>
    <w:lvl w:ilvl="0" w:tplc="2E9205BC">
      <w:numFmt w:val="bullet"/>
      <w:lvlText w:val="★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4E71180B"/>
    <w:multiLevelType w:val="hybridMultilevel"/>
    <w:tmpl w:val="1F069842"/>
    <w:lvl w:ilvl="0" w:tplc="0D90916A">
      <w:numFmt w:val="bullet"/>
      <w:lvlText w:val="★"/>
      <w:lvlJc w:val="left"/>
      <w:pPr>
        <w:ind w:left="1806" w:hanging="360"/>
      </w:pPr>
      <w:rPr>
        <w:rFonts w:ascii="ＭＳ 明朝" w:eastAsia="ＭＳ 明朝" w:hAnsi="ＭＳ 明朝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59A569BE"/>
    <w:multiLevelType w:val="hybridMultilevel"/>
    <w:tmpl w:val="2B48C5B0"/>
    <w:lvl w:ilvl="0" w:tplc="6522601A">
      <w:numFmt w:val="bullet"/>
      <w:lvlText w:val="★"/>
      <w:lvlJc w:val="left"/>
      <w:pPr>
        <w:ind w:left="1806" w:hanging="360"/>
      </w:pPr>
      <w:rPr>
        <w:rFonts w:ascii="ＭＳ 明朝" w:eastAsia="ＭＳ 明朝" w:hAnsi="ＭＳ 明朝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4" w15:restartNumberingAfterBreak="0">
    <w:nsid w:val="69413B11"/>
    <w:multiLevelType w:val="hybridMultilevel"/>
    <w:tmpl w:val="76BEB330"/>
    <w:lvl w:ilvl="0" w:tplc="CA081C0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DC"/>
    <w:rsid w:val="00045D29"/>
    <w:rsid w:val="00065721"/>
    <w:rsid w:val="00066DA5"/>
    <w:rsid w:val="000847B4"/>
    <w:rsid w:val="0008602B"/>
    <w:rsid w:val="000B2D16"/>
    <w:rsid w:val="000D6A75"/>
    <w:rsid w:val="000E42E9"/>
    <w:rsid w:val="000E79F5"/>
    <w:rsid w:val="000F6F65"/>
    <w:rsid w:val="0013344A"/>
    <w:rsid w:val="00142130"/>
    <w:rsid w:val="00191DA5"/>
    <w:rsid w:val="001D1D62"/>
    <w:rsid w:val="00222697"/>
    <w:rsid w:val="002768B8"/>
    <w:rsid w:val="0027699C"/>
    <w:rsid w:val="00296849"/>
    <w:rsid w:val="00302429"/>
    <w:rsid w:val="003307CD"/>
    <w:rsid w:val="003514E1"/>
    <w:rsid w:val="00361E6A"/>
    <w:rsid w:val="003840E8"/>
    <w:rsid w:val="003A1C1D"/>
    <w:rsid w:val="003E14AB"/>
    <w:rsid w:val="00405ADC"/>
    <w:rsid w:val="0042447D"/>
    <w:rsid w:val="004317D2"/>
    <w:rsid w:val="00434C33"/>
    <w:rsid w:val="0044286A"/>
    <w:rsid w:val="00464869"/>
    <w:rsid w:val="00492DA7"/>
    <w:rsid w:val="004E2374"/>
    <w:rsid w:val="00534E6D"/>
    <w:rsid w:val="0056387C"/>
    <w:rsid w:val="005A5DA7"/>
    <w:rsid w:val="006058D4"/>
    <w:rsid w:val="00627A74"/>
    <w:rsid w:val="006A5ADA"/>
    <w:rsid w:val="006C0FBC"/>
    <w:rsid w:val="00702296"/>
    <w:rsid w:val="007164A8"/>
    <w:rsid w:val="00784AFB"/>
    <w:rsid w:val="007C6255"/>
    <w:rsid w:val="007D6D81"/>
    <w:rsid w:val="00805CA8"/>
    <w:rsid w:val="00861ACE"/>
    <w:rsid w:val="00894418"/>
    <w:rsid w:val="008B4B54"/>
    <w:rsid w:val="008C4E74"/>
    <w:rsid w:val="008D5239"/>
    <w:rsid w:val="009112CC"/>
    <w:rsid w:val="00952CC5"/>
    <w:rsid w:val="0097022C"/>
    <w:rsid w:val="009759CA"/>
    <w:rsid w:val="00A03CC4"/>
    <w:rsid w:val="00A04A9E"/>
    <w:rsid w:val="00A7094A"/>
    <w:rsid w:val="00A97BEF"/>
    <w:rsid w:val="00B740BE"/>
    <w:rsid w:val="00BE2F16"/>
    <w:rsid w:val="00C0034E"/>
    <w:rsid w:val="00C2498A"/>
    <w:rsid w:val="00C27BBC"/>
    <w:rsid w:val="00C56175"/>
    <w:rsid w:val="00C76951"/>
    <w:rsid w:val="00C858BC"/>
    <w:rsid w:val="00CE7F64"/>
    <w:rsid w:val="00D14A8F"/>
    <w:rsid w:val="00D253A9"/>
    <w:rsid w:val="00D45205"/>
    <w:rsid w:val="00D70904"/>
    <w:rsid w:val="00D8121E"/>
    <w:rsid w:val="00D9142D"/>
    <w:rsid w:val="00DA3FBB"/>
    <w:rsid w:val="00E520D6"/>
    <w:rsid w:val="00E57D1B"/>
    <w:rsid w:val="00E853FA"/>
    <w:rsid w:val="00E90423"/>
    <w:rsid w:val="00E96CCF"/>
    <w:rsid w:val="00EA04A6"/>
    <w:rsid w:val="00F43A26"/>
    <w:rsid w:val="00F665AC"/>
    <w:rsid w:val="00F67386"/>
    <w:rsid w:val="00FA1853"/>
    <w:rsid w:val="00FA39A5"/>
    <w:rsid w:val="00FB1DC3"/>
    <w:rsid w:val="00FE025C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65B64"/>
  <w15:docId w15:val="{5FDCFC73-F31D-48CA-96A7-CA945989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ADC"/>
  </w:style>
  <w:style w:type="character" w:customStyle="1" w:styleId="a4">
    <w:name w:val="日付 (文字)"/>
    <w:basedOn w:val="a0"/>
    <w:link w:val="a3"/>
    <w:uiPriority w:val="99"/>
    <w:semiHidden/>
    <w:rsid w:val="00405ADC"/>
  </w:style>
  <w:style w:type="paragraph" w:styleId="a5">
    <w:name w:val="Salutation"/>
    <w:basedOn w:val="a"/>
    <w:next w:val="a"/>
    <w:link w:val="a6"/>
    <w:uiPriority w:val="99"/>
    <w:unhideWhenUsed/>
    <w:rsid w:val="00405ADC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405AD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5AD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5ADC"/>
    <w:rPr>
      <w:sz w:val="24"/>
      <w:szCs w:val="24"/>
    </w:rPr>
  </w:style>
  <w:style w:type="paragraph" w:styleId="a9">
    <w:name w:val="List Paragraph"/>
    <w:basedOn w:val="a"/>
    <w:uiPriority w:val="34"/>
    <w:qFormat/>
    <w:rsid w:val="00FF3BD2"/>
    <w:pPr>
      <w:ind w:leftChars="400" w:left="840"/>
    </w:pPr>
  </w:style>
  <w:style w:type="character" w:styleId="aa">
    <w:name w:val="Hyperlink"/>
    <w:basedOn w:val="a0"/>
    <w:uiPriority w:val="99"/>
    <w:unhideWhenUsed/>
    <w:rsid w:val="0042447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14A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4A8F"/>
  </w:style>
  <w:style w:type="paragraph" w:styleId="ad">
    <w:name w:val="footer"/>
    <w:basedOn w:val="a"/>
    <w:link w:val="ae"/>
    <w:uiPriority w:val="99"/>
    <w:unhideWhenUsed/>
    <w:rsid w:val="00D14A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4A8F"/>
  </w:style>
  <w:style w:type="paragraph" w:styleId="af">
    <w:name w:val="No Spacing"/>
    <w:uiPriority w:val="1"/>
    <w:qFormat/>
    <w:rsid w:val="00D14A8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110E-EB7E-4671-94EE-6CAA9DB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DAN</dc:creator>
  <cp:lastModifiedBy>隆二</cp:lastModifiedBy>
  <cp:revision>2</cp:revision>
  <cp:lastPrinted>2021-07-24T02:31:00Z</cp:lastPrinted>
  <dcterms:created xsi:type="dcterms:W3CDTF">2021-09-02T04:38:00Z</dcterms:created>
  <dcterms:modified xsi:type="dcterms:W3CDTF">2021-09-02T04:38:00Z</dcterms:modified>
</cp:coreProperties>
</file>